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34"/>
        <w:gridCol w:w="1827"/>
        <w:gridCol w:w="157"/>
        <w:gridCol w:w="79"/>
        <w:gridCol w:w="1301"/>
        <w:gridCol w:w="306"/>
        <w:gridCol w:w="646"/>
        <w:gridCol w:w="63"/>
        <w:gridCol w:w="709"/>
        <w:gridCol w:w="47"/>
        <w:gridCol w:w="79"/>
        <w:gridCol w:w="251"/>
        <w:gridCol w:w="1197"/>
        <w:gridCol w:w="79"/>
        <w:gridCol w:w="15"/>
      </w:tblGrid>
      <w:tr w:rsidR="00DE1614" w:rsidRPr="00DE1614" w:rsidTr="006348B1">
        <w:trPr>
          <w:gridAfter w:val="2"/>
          <w:wAfter w:w="94" w:type="dxa"/>
          <w:trHeight w:val="31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C10FA4" w:rsidRDefault="00DE1614" w:rsidP="00D4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полнение  </w:t>
            </w:r>
            <w:r w:rsidR="00C10FA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олидированного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юджета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иповичского</w:t>
            </w:r>
            <w:proofErr w:type="spellEnd"/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 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 </w:t>
            </w:r>
            <w:r w:rsidR="00305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-</w:t>
            </w:r>
            <w:r w:rsidR="00D47C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тя</w:t>
            </w:r>
            <w:r w:rsidR="004B16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рь</w:t>
            </w:r>
            <w:r w:rsidR="000219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174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018 года </w:t>
            </w:r>
          </w:p>
        </w:tc>
      </w:tr>
      <w:tr w:rsidR="00DE1614" w:rsidRPr="00DE1614" w:rsidTr="006348B1">
        <w:trPr>
          <w:gridAfter w:val="2"/>
          <w:wAfter w:w="94" w:type="dxa"/>
          <w:trHeight w:val="10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14" w:rsidRPr="00DE1614" w:rsidTr="006348B1">
        <w:trPr>
          <w:gridAfter w:val="2"/>
          <w:wAfter w:w="94" w:type="dxa"/>
          <w:trHeight w:val="98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BBE" w:rsidRDefault="00F50BBE" w:rsidP="00F50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450B6" w:rsidRDefault="00E450B6" w:rsidP="009D43FE">
            <w:pPr>
              <w:spacing w:after="0" w:line="240" w:lineRule="auto"/>
              <w:ind w:right="-93"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нсолидированный бюджет района за </w:t>
            </w:r>
            <w:r w:rsidR="00305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</w:t>
            </w:r>
            <w:r w:rsidR="00D4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4B1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ь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ода поступило доходов </w:t>
            </w:r>
            <w:r w:rsidR="00174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BF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772,4</w:t>
            </w:r>
            <w:r w:rsidR="0071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  <w:r w:rsidR="002C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составило </w:t>
            </w:r>
            <w:r w:rsidR="00BF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уточненного годового плана,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рофинансированы в сумме </w:t>
            </w:r>
            <w:r w:rsidR="00BF3CA2" w:rsidRPr="00BF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590,2</w:t>
            </w:r>
            <w:r w:rsidR="0011142C" w:rsidRPr="00BF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Pr="00BF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. рублей,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н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1 </w:t>
            </w:r>
            <w:r w:rsidR="00BF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71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я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. </w:t>
            </w:r>
            <w:r w:rsidRPr="00041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л  </w:t>
            </w:r>
            <w:r w:rsidR="00BF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 817,8 </w:t>
            </w:r>
            <w:r w:rsidRPr="00041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рублей. </w:t>
            </w:r>
          </w:p>
          <w:p w:rsidR="00E450B6" w:rsidRDefault="00E450B6" w:rsidP="00BA45A0">
            <w:pPr>
              <w:spacing w:after="0" w:line="240" w:lineRule="auto"/>
              <w:ind w:right="71"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о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района составил </w:t>
            </w:r>
            <w:r w:rsidR="00BF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. </w:t>
            </w:r>
          </w:p>
          <w:p w:rsidR="00DE1614" w:rsidRPr="000B1DD9" w:rsidRDefault="00DE1614" w:rsidP="00E450B6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7122" w:rsidRPr="00DE1614" w:rsidTr="008D0E97">
        <w:trPr>
          <w:trHeight w:val="58"/>
        </w:trPr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8B1" w:rsidRPr="00DE1614" w:rsidTr="008D0E97">
        <w:trPr>
          <w:gridAfter w:val="2"/>
          <w:wAfter w:w="94" w:type="dxa"/>
          <w:trHeight w:val="774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D0E97" w:rsidRDefault="006348B1" w:rsidP="00DE1614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D0E97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ило </w:t>
            </w:r>
            <w:r w:rsidR="0002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  <w:r w:rsidR="00BF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02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яцев</w:t>
            </w:r>
            <w:r w:rsidR="00174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,                            </w:t>
            </w:r>
          </w:p>
          <w:p w:rsidR="006348B1" w:rsidRPr="008D0E97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D0E97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щем объеме, %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D0E97" w:rsidRDefault="006348B1" w:rsidP="00E4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от </w:t>
            </w:r>
            <w:r w:rsidR="00E450B6"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ого</w:t>
            </w: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го плана, %</w:t>
            </w:r>
          </w:p>
        </w:tc>
      </w:tr>
      <w:tr w:rsidR="006348B1" w:rsidRPr="00DE1614" w:rsidTr="008D0E97">
        <w:trPr>
          <w:gridAfter w:val="2"/>
          <w:wAfter w:w="94" w:type="dxa"/>
          <w:trHeight w:val="56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DE1614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СТВЕННЫЕ ДОХОДЫ,                                                </w:t>
            </w:r>
            <w:r w:rsidRPr="00DE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BF3CA2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 559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4B16A4" w:rsidP="00BF3CA2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BF3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BF3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BF3CA2" w:rsidP="008D0E97">
            <w:pPr>
              <w:spacing w:after="0" w:line="240" w:lineRule="auto"/>
              <w:ind w:right="474" w:hanging="37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6348B1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BF3CA2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790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BF3CA2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BF3CA2" w:rsidP="004B16A4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6348B1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BF3CA2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9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BF3CA2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BF3CA2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</w:tr>
      <w:tr w:rsidR="006348B1" w:rsidRPr="00DE1614" w:rsidTr="008D0E97">
        <w:trPr>
          <w:gridAfter w:val="2"/>
          <w:wAfter w:w="94" w:type="dxa"/>
          <w:trHeight w:val="48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DE1614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,                                                  </w:t>
            </w:r>
            <w:r w:rsidRPr="00DE16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BF3CA2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 212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Default="004B16A4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F3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BF3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  <w:p w:rsidR="00A93522" w:rsidRPr="00DE1614" w:rsidRDefault="00A93522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BF3CA2" w:rsidP="009124E9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A6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4</w:t>
            </w:r>
          </w:p>
        </w:tc>
      </w:tr>
      <w:tr w:rsidR="006348B1" w:rsidRPr="00DE1614" w:rsidTr="008D0E97">
        <w:trPr>
          <w:gridAfter w:val="2"/>
          <w:wAfter w:w="94" w:type="dxa"/>
          <w:trHeight w:val="351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BF3CA2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69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0A5D34" w:rsidP="00BF3CA2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F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A671BC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9</w:t>
            </w:r>
          </w:p>
        </w:tc>
      </w:tr>
      <w:tr w:rsidR="006348B1" w:rsidRPr="00DE1614" w:rsidTr="008D0E97">
        <w:trPr>
          <w:gridAfter w:val="2"/>
          <w:wAfter w:w="94" w:type="dxa"/>
          <w:trHeight w:val="411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DE1614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</w:t>
            </w:r>
            <w:proofErr w:type="gramStart"/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DE1614" w:rsidRDefault="00BF3CA2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 779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DE1614" w:rsidRDefault="006348B1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B1" w:rsidRPr="00DE1614" w:rsidRDefault="00B518D5" w:rsidP="00A671BC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A6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A6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A7122" w:rsidRPr="00DE1614" w:rsidTr="008D0E97">
        <w:trPr>
          <w:trHeight w:val="255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0B1DD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614" w:rsidRPr="00DE1614" w:rsidTr="006348B1">
        <w:trPr>
          <w:gridAfter w:val="2"/>
          <w:wAfter w:w="94" w:type="dxa"/>
          <w:trHeight w:val="825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614" w:rsidRPr="00DE1614" w:rsidRDefault="00DE1614" w:rsidP="00811ECA">
            <w:pPr>
              <w:spacing w:after="0" w:line="240" w:lineRule="auto"/>
              <w:ind w:left="-108" w:right="-93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ую долю собственных доходов </w:t>
            </w:r>
            <w:r w:rsidR="00C7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ого </w:t>
            </w:r>
            <w:r w:rsidR="00C72B06"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  <w:r w:rsidR="00C7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7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ичского</w:t>
            </w:r>
            <w:proofErr w:type="spellEnd"/>
            <w:r w:rsidR="00C7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C72B06"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ли налоговые поступления и составили </w:t>
            </w:r>
            <w:r w:rsidR="00EA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</w:t>
            </w:r>
            <w:r w:rsidR="0081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A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</w:tr>
      <w:tr w:rsidR="008A7122" w:rsidRPr="00DE1614" w:rsidTr="009D43FE">
        <w:trPr>
          <w:gridAfter w:val="1"/>
          <w:wAfter w:w="15" w:type="dxa"/>
          <w:trHeight w:val="58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122" w:rsidRPr="00DE1614" w:rsidTr="008D0E97">
        <w:trPr>
          <w:gridAfter w:val="2"/>
          <w:wAfter w:w="94" w:type="dxa"/>
          <w:trHeight w:val="70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ило </w:t>
            </w:r>
            <w:r w:rsidR="00076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  <w:r w:rsidR="00A67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2F6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яцев</w:t>
            </w:r>
            <w:r w:rsidR="00076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ъеме собственных доходов, %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DE1614" w:rsidRDefault="00A671BC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 559,5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DE1614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A671BC" w:rsidRDefault="00A671BC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 790,5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811ECA" w:rsidP="00083B4F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2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DE1614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оходный налог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083B4F" w:rsidP="00A671BC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259,1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811ECA" w:rsidP="004645E2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1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прибыль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A671BC" w:rsidP="00DF36AE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8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A671BC" w:rsidP="00083B4F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076CBD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CBD" w:rsidRPr="00DE1614" w:rsidRDefault="00076CBD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ог на недвижимость на незавершенное строительство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76CBD" w:rsidRDefault="00DF36AE" w:rsidP="009124E9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3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76CBD" w:rsidRDefault="00811ECA" w:rsidP="00A671BC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A67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емельный налог 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A671BC" w:rsidP="00083B4F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79,9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811ECA" w:rsidP="00A671BC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67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67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недвижимость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A671BC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59,8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A671BC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добавленную стоимость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A671BC" w:rsidP="00203739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55,4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811ECA" w:rsidP="00A671BC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</w:t>
            </w:r>
            <w:r w:rsidR="00A67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A7122" w:rsidRPr="00DE1614" w:rsidTr="008D0E97">
        <w:trPr>
          <w:gridAfter w:val="2"/>
          <w:wAfter w:w="94" w:type="dxa"/>
          <w:trHeight w:val="59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ругие налоги от выручки от реализации продукции (работ, услуг)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A671BC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43,4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A671BC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076CBD" w:rsidRPr="00DE1614" w:rsidTr="00076CBD">
        <w:trPr>
          <w:gridAfter w:val="2"/>
          <w:wAfter w:w="94" w:type="dxa"/>
          <w:trHeight w:val="381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BD" w:rsidRPr="00DE1614" w:rsidRDefault="00076CBD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ударственная пошлина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76CBD" w:rsidRDefault="00A671BC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76CBD" w:rsidRDefault="00D23C18" w:rsidP="00A671BC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A67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BA6FDE" w:rsidRDefault="00A671BC" w:rsidP="00811ECA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69,0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811ECA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</w:tbl>
    <w:p w:rsidR="00D1793C" w:rsidRPr="00D1793C" w:rsidRDefault="00D1793C" w:rsidP="00D1793C">
      <w:pPr>
        <w:spacing w:line="240" w:lineRule="auto"/>
        <w:ind w:left="284" w:right="281" w:firstLine="425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93C" w:rsidRPr="008E6394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3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ую долю расходов консолидированного бюджета района составляют расходы на отрасли социальной сферы.</w:t>
      </w:r>
    </w:p>
    <w:p w:rsidR="00D1793C" w:rsidRPr="00A671BC" w:rsidRDefault="00D1793C" w:rsidP="00D1793C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2552"/>
        <w:gridCol w:w="2268"/>
      </w:tblGrid>
      <w:tr w:rsidR="00D1793C" w:rsidRPr="00A671BC" w:rsidTr="009D43FE">
        <w:trPr>
          <w:trHeight w:val="768"/>
        </w:trPr>
        <w:tc>
          <w:tcPr>
            <w:tcW w:w="4961" w:type="dxa"/>
            <w:vAlign w:val="center"/>
            <w:hideMark/>
          </w:tcPr>
          <w:p w:rsidR="00D1793C" w:rsidRPr="00A671BC" w:rsidRDefault="00D1793C" w:rsidP="009D43F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hideMark/>
          </w:tcPr>
          <w:p w:rsidR="00D1793C" w:rsidRPr="00A671BC" w:rsidRDefault="00D1793C" w:rsidP="00A671BC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 xml:space="preserve">Профинансировано за </w:t>
            </w:r>
            <w:r w:rsidR="00076CBD" w:rsidRPr="00A671BC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A671BC" w:rsidRPr="00A671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A5417" w:rsidRPr="00A67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63892" w:rsidRPr="00A67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ев</w:t>
            </w:r>
            <w:r w:rsidR="00076CBD" w:rsidRPr="00A67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>2018 года,  тыс. рублей</w:t>
            </w:r>
          </w:p>
        </w:tc>
        <w:tc>
          <w:tcPr>
            <w:tcW w:w="2268" w:type="dxa"/>
            <w:hideMark/>
          </w:tcPr>
          <w:p w:rsidR="00D1793C" w:rsidRPr="00A671BC" w:rsidRDefault="00D1793C" w:rsidP="009F6B29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A671BC" w:rsidTr="009D43FE">
        <w:trPr>
          <w:trHeight w:val="750"/>
        </w:trPr>
        <w:tc>
          <w:tcPr>
            <w:tcW w:w="4961" w:type="dxa"/>
            <w:hideMark/>
          </w:tcPr>
          <w:p w:rsidR="00D1793C" w:rsidRPr="00A671BC" w:rsidRDefault="00D1793C" w:rsidP="009F6B29">
            <w:pPr>
              <w:ind w:left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ХОДЫ ВСЕГО,                                                   </w:t>
            </w:r>
            <w:r w:rsidRPr="00A671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 том числе по разделам функциональной классификации:</w:t>
            </w:r>
          </w:p>
        </w:tc>
        <w:tc>
          <w:tcPr>
            <w:tcW w:w="2552" w:type="dxa"/>
            <w:hideMark/>
          </w:tcPr>
          <w:p w:rsidR="00D1793C" w:rsidRPr="008E6394" w:rsidRDefault="008E6394" w:rsidP="00570236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3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 590,2</w:t>
            </w:r>
          </w:p>
        </w:tc>
        <w:tc>
          <w:tcPr>
            <w:tcW w:w="2268" w:type="dxa"/>
            <w:hideMark/>
          </w:tcPr>
          <w:p w:rsidR="00D1793C" w:rsidRPr="008E6394" w:rsidRDefault="00D1793C" w:rsidP="009F6B29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394">
              <w:rPr>
                <w:rFonts w:ascii="Times New Roman" w:hAnsi="Times New Roman" w:cs="Times New Roman"/>
                <w:b/>
                <w:sz w:val="24"/>
                <w:szCs w:val="24"/>
              </w:rPr>
              <w:t> 100,0</w:t>
            </w:r>
          </w:p>
        </w:tc>
      </w:tr>
      <w:tr w:rsidR="00D1793C" w:rsidRPr="00A671BC" w:rsidTr="009D43FE">
        <w:trPr>
          <w:trHeight w:val="276"/>
        </w:trPr>
        <w:tc>
          <w:tcPr>
            <w:tcW w:w="4961" w:type="dxa"/>
            <w:hideMark/>
          </w:tcPr>
          <w:p w:rsidR="00D1793C" w:rsidRPr="00A671BC" w:rsidRDefault="00D1793C" w:rsidP="009F6B29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СУДАРСТВЕННАЯ ДЕЯТЕЛЬНОСТЬ</w:t>
            </w:r>
          </w:p>
        </w:tc>
        <w:tc>
          <w:tcPr>
            <w:tcW w:w="2552" w:type="dxa"/>
            <w:noWrap/>
            <w:hideMark/>
          </w:tcPr>
          <w:p w:rsidR="00D1793C" w:rsidRPr="008E6394" w:rsidRDefault="00A030F1" w:rsidP="008E6394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394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8E6394" w:rsidRPr="008E6394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  <w:r w:rsidRPr="008E63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noWrap/>
            <w:hideMark/>
          </w:tcPr>
          <w:p w:rsidR="00D1793C" w:rsidRPr="008E6394" w:rsidRDefault="00D1793C" w:rsidP="008E6394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E2BCA" w:rsidRPr="008E6394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8E6394" w:rsidRPr="008E63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793C" w:rsidRPr="00A671BC" w:rsidTr="009D43FE">
        <w:trPr>
          <w:trHeight w:val="259"/>
        </w:trPr>
        <w:tc>
          <w:tcPr>
            <w:tcW w:w="4961" w:type="dxa"/>
            <w:hideMark/>
          </w:tcPr>
          <w:p w:rsidR="00D1793C" w:rsidRPr="00A671BC" w:rsidRDefault="00D1793C" w:rsidP="009F6B29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2" w:type="dxa"/>
            <w:noWrap/>
            <w:hideMark/>
          </w:tcPr>
          <w:p w:rsidR="00D1793C" w:rsidRPr="008E6394" w:rsidRDefault="00242586" w:rsidP="008E6394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6394" w:rsidRPr="008E6394">
              <w:rPr>
                <w:rFonts w:ascii="Times New Roman" w:hAnsi="Times New Roman" w:cs="Times New Roman"/>
                <w:sz w:val="24"/>
                <w:szCs w:val="24"/>
              </w:rPr>
              <w:t> 208,1</w:t>
            </w:r>
            <w:r w:rsidRPr="008E63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noWrap/>
            <w:hideMark/>
          </w:tcPr>
          <w:p w:rsidR="00D1793C" w:rsidRPr="008E6394" w:rsidRDefault="00D1793C" w:rsidP="008E6394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E2BCA" w:rsidRPr="008E6394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8E6394" w:rsidRPr="008E63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93C" w:rsidRPr="00A671BC" w:rsidTr="009D43FE">
        <w:trPr>
          <w:trHeight w:val="499"/>
        </w:trPr>
        <w:tc>
          <w:tcPr>
            <w:tcW w:w="4961" w:type="dxa"/>
            <w:hideMark/>
          </w:tcPr>
          <w:p w:rsidR="00D1793C" w:rsidRPr="00A671BC" w:rsidRDefault="00D1793C" w:rsidP="009F6B29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>ЖИЛИЩНО-КОММУНАЛЬНЫЕ УСЛУГИ И ЖИЛИЩНОЕ СТРОИТЕЛЬСТВО</w:t>
            </w:r>
          </w:p>
        </w:tc>
        <w:tc>
          <w:tcPr>
            <w:tcW w:w="2552" w:type="dxa"/>
            <w:noWrap/>
            <w:hideMark/>
          </w:tcPr>
          <w:p w:rsidR="00D1793C" w:rsidRPr="008E6394" w:rsidRDefault="008E6394" w:rsidP="008E6394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394">
              <w:rPr>
                <w:rFonts w:ascii="Times New Roman" w:hAnsi="Times New Roman" w:cs="Times New Roman"/>
                <w:sz w:val="24"/>
                <w:szCs w:val="24"/>
              </w:rPr>
              <w:t>6 345,0</w:t>
            </w:r>
          </w:p>
        </w:tc>
        <w:tc>
          <w:tcPr>
            <w:tcW w:w="2268" w:type="dxa"/>
            <w:noWrap/>
            <w:hideMark/>
          </w:tcPr>
          <w:p w:rsidR="00D1793C" w:rsidRPr="008E6394" w:rsidRDefault="00D1793C" w:rsidP="008E6394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E2BCA" w:rsidRPr="008E6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2586" w:rsidRPr="008E6394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8E6394" w:rsidRPr="008E6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93C" w:rsidRPr="00A671BC" w:rsidTr="009D43FE">
        <w:trPr>
          <w:trHeight w:val="261"/>
        </w:trPr>
        <w:tc>
          <w:tcPr>
            <w:tcW w:w="4961" w:type="dxa"/>
            <w:hideMark/>
          </w:tcPr>
          <w:p w:rsidR="00D1793C" w:rsidRPr="00A671BC" w:rsidRDefault="00D1793C" w:rsidP="009F6B29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2552" w:type="dxa"/>
            <w:noWrap/>
            <w:hideMark/>
          </w:tcPr>
          <w:p w:rsidR="00D1793C" w:rsidRPr="008E6394" w:rsidRDefault="00D1793C" w:rsidP="008E6394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42586" w:rsidRPr="008E6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6394" w:rsidRPr="008E6394">
              <w:rPr>
                <w:rFonts w:ascii="Times New Roman" w:hAnsi="Times New Roman" w:cs="Times New Roman"/>
                <w:sz w:val="24"/>
                <w:szCs w:val="24"/>
              </w:rPr>
              <w:t>4 894,8</w:t>
            </w:r>
          </w:p>
        </w:tc>
        <w:tc>
          <w:tcPr>
            <w:tcW w:w="2268" w:type="dxa"/>
            <w:noWrap/>
            <w:hideMark/>
          </w:tcPr>
          <w:p w:rsidR="00D1793C" w:rsidRPr="008E6394" w:rsidRDefault="00D1793C" w:rsidP="008E6394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394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="008E6394" w:rsidRPr="008E6394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D1793C" w:rsidRPr="00A671BC" w:rsidTr="009D43FE">
        <w:trPr>
          <w:trHeight w:val="475"/>
        </w:trPr>
        <w:tc>
          <w:tcPr>
            <w:tcW w:w="4961" w:type="dxa"/>
            <w:hideMark/>
          </w:tcPr>
          <w:p w:rsidR="00D1793C" w:rsidRPr="00A671BC" w:rsidRDefault="00D1793C" w:rsidP="009F6B29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2" w:type="dxa"/>
            <w:noWrap/>
            <w:hideMark/>
          </w:tcPr>
          <w:p w:rsidR="00D1793C" w:rsidRPr="008E6394" w:rsidRDefault="008E6394" w:rsidP="008E6394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394">
              <w:rPr>
                <w:rFonts w:ascii="Times New Roman" w:hAnsi="Times New Roman" w:cs="Times New Roman"/>
                <w:sz w:val="24"/>
                <w:szCs w:val="24"/>
              </w:rPr>
              <w:t>4 028,0</w:t>
            </w:r>
          </w:p>
        </w:tc>
        <w:tc>
          <w:tcPr>
            <w:tcW w:w="2268" w:type="dxa"/>
            <w:noWrap/>
            <w:hideMark/>
          </w:tcPr>
          <w:p w:rsidR="00D1793C" w:rsidRPr="008E6394" w:rsidRDefault="00D1793C" w:rsidP="008E6394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42586" w:rsidRPr="008E6394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8E6394" w:rsidRPr="008E63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793C" w:rsidRPr="00A671BC" w:rsidTr="009D43FE">
        <w:trPr>
          <w:trHeight w:val="235"/>
        </w:trPr>
        <w:tc>
          <w:tcPr>
            <w:tcW w:w="4961" w:type="dxa"/>
            <w:hideMark/>
          </w:tcPr>
          <w:p w:rsidR="00D1793C" w:rsidRPr="00A671BC" w:rsidRDefault="00D1793C" w:rsidP="009F6B29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noWrap/>
            <w:hideMark/>
          </w:tcPr>
          <w:p w:rsidR="00D1793C" w:rsidRPr="008E6394" w:rsidRDefault="00D1793C" w:rsidP="008E6394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E6394" w:rsidRPr="008E6394">
              <w:rPr>
                <w:rFonts w:ascii="Times New Roman" w:hAnsi="Times New Roman" w:cs="Times New Roman"/>
                <w:sz w:val="24"/>
                <w:szCs w:val="24"/>
              </w:rPr>
              <w:t>20 613,7</w:t>
            </w:r>
          </w:p>
        </w:tc>
        <w:tc>
          <w:tcPr>
            <w:tcW w:w="2268" w:type="dxa"/>
            <w:noWrap/>
            <w:hideMark/>
          </w:tcPr>
          <w:p w:rsidR="00D1793C" w:rsidRPr="008E6394" w:rsidRDefault="00D1793C" w:rsidP="00242586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42586" w:rsidRPr="008E6394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D1793C" w:rsidRPr="00A671BC" w:rsidTr="009D43FE">
        <w:trPr>
          <w:trHeight w:val="239"/>
        </w:trPr>
        <w:tc>
          <w:tcPr>
            <w:tcW w:w="4961" w:type="dxa"/>
            <w:hideMark/>
          </w:tcPr>
          <w:p w:rsidR="00D1793C" w:rsidRPr="00A671BC" w:rsidRDefault="00D1793C" w:rsidP="009F6B29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552" w:type="dxa"/>
            <w:noWrap/>
            <w:hideMark/>
          </w:tcPr>
          <w:p w:rsidR="00D1793C" w:rsidRPr="008E6394" w:rsidRDefault="00D1793C" w:rsidP="008E6394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F4B3E" w:rsidRPr="008E6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6394" w:rsidRPr="008E6394">
              <w:rPr>
                <w:rFonts w:ascii="Times New Roman" w:hAnsi="Times New Roman" w:cs="Times New Roman"/>
                <w:sz w:val="24"/>
                <w:szCs w:val="24"/>
              </w:rPr>
              <w:t> 958,4</w:t>
            </w:r>
          </w:p>
        </w:tc>
        <w:tc>
          <w:tcPr>
            <w:tcW w:w="2268" w:type="dxa"/>
            <w:noWrap/>
            <w:hideMark/>
          </w:tcPr>
          <w:p w:rsidR="00D1793C" w:rsidRPr="008E6394" w:rsidRDefault="00D1793C" w:rsidP="008E6394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E6394" w:rsidRPr="008E6394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:rsidR="00D1793C" w:rsidRPr="00A671BC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D1793C" w:rsidRPr="00D46E1F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E1F">
        <w:rPr>
          <w:rFonts w:ascii="Times New Roman" w:hAnsi="Times New Roman" w:cs="Times New Roman"/>
          <w:sz w:val="24"/>
          <w:szCs w:val="24"/>
        </w:rPr>
        <w:t xml:space="preserve">На первоочередные расходы бюджета направлено </w:t>
      </w:r>
      <w:r w:rsidR="00F632F1" w:rsidRPr="00D46E1F">
        <w:rPr>
          <w:rFonts w:ascii="Times New Roman" w:hAnsi="Times New Roman" w:cs="Times New Roman"/>
          <w:sz w:val="24"/>
          <w:szCs w:val="24"/>
        </w:rPr>
        <w:t>3</w:t>
      </w:r>
      <w:r w:rsidR="0099635A">
        <w:rPr>
          <w:rFonts w:ascii="Times New Roman" w:hAnsi="Times New Roman" w:cs="Times New Roman"/>
          <w:sz w:val="24"/>
          <w:szCs w:val="24"/>
        </w:rPr>
        <w:t>9 264,6</w:t>
      </w:r>
      <w:r w:rsidR="00F632F1" w:rsidRPr="00D46E1F">
        <w:rPr>
          <w:rFonts w:ascii="Times New Roman" w:hAnsi="Times New Roman" w:cs="Times New Roman"/>
          <w:sz w:val="24"/>
          <w:szCs w:val="24"/>
        </w:rPr>
        <w:t xml:space="preserve"> </w:t>
      </w:r>
      <w:r w:rsidRPr="00D46E1F">
        <w:rPr>
          <w:rFonts w:ascii="Times New Roman" w:hAnsi="Times New Roman" w:cs="Times New Roman"/>
          <w:sz w:val="24"/>
          <w:szCs w:val="24"/>
        </w:rPr>
        <w:t xml:space="preserve">тыс. рублей, что составило </w:t>
      </w:r>
      <w:r w:rsidR="00F632F1" w:rsidRPr="00D46E1F">
        <w:rPr>
          <w:rFonts w:ascii="Times New Roman" w:hAnsi="Times New Roman" w:cs="Times New Roman"/>
          <w:sz w:val="24"/>
          <w:szCs w:val="24"/>
        </w:rPr>
        <w:t>7</w:t>
      </w:r>
      <w:r w:rsidR="00497B63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99635A">
        <w:rPr>
          <w:rFonts w:ascii="Times New Roman" w:hAnsi="Times New Roman" w:cs="Times New Roman"/>
          <w:sz w:val="24"/>
          <w:szCs w:val="24"/>
        </w:rPr>
        <w:t>,7</w:t>
      </w:r>
      <w:r w:rsidR="007C2A2A" w:rsidRPr="00D46E1F">
        <w:rPr>
          <w:rFonts w:ascii="Times New Roman" w:hAnsi="Times New Roman" w:cs="Times New Roman"/>
          <w:sz w:val="24"/>
          <w:szCs w:val="24"/>
        </w:rPr>
        <w:t xml:space="preserve"> % </w:t>
      </w:r>
      <w:r w:rsidRPr="00D46E1F">
        <w:rPr>
          <w:rFonts w:ascii="Times New Roman" w:hAnsi="Times New Roman" w:cs="Times New Roman"/>
          <w:sz w:val="24"/>
          <w:szCs w:val="24"/>
        </w:rPr>
        <w:t>от объема всех расходов.</w:t>
      </w:r>
    </w:p>
    <w:p w:rsidR="00D1793C" w:rsidRPr="00A671BC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2410"/>
        <w:gridCol w:w="2268"/>
      </w:tblGrid>
      <w:tr w:rsidR="00D1793C" w:rsidRPr="00A671BC" w:rsidTr="008D0E97">
        <w:trPr>
          <w:trHeight w:val="768"/>
        </w:trPr>
        <w:tc>
          <w:tcPr>
            <w:tcW w:w="5103" w:type="dxa"/>
            <w:vAlign w:val="center"/>
            <w:hideMark/>
          </w:tcPr>
          <w:p w:rsidR="00D1793C" w:rsidRPr="00A671BC" w:rsidRDefault="00D1793C" w:rsidP="009D43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hideMark/>
          </w:tcPr>
          <w:p w:rsidR="00D1793C" w:rsidRPr="00A671BC" w:rsidRDefault="00D1793C" w:rsidP="00A671BC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 xml:space="preserve">Профинансировано за </w:t>
            </w:r>
            <w:r w:rsidR="00076CBD" w:rsidRPr="00A671B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671BC" w:rsidRPr="00A671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A5417" w:rsidRPr="00A67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63892" w:rsidRPr="00A67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ев</w:t>
            </w:r>
            <w:r w:rsidR="00076CBD" w:rsidRPr="00A67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>2018 года, тыс. руб</w:t>
            </w:r>
            <w:r w:rsidR="009D43FE" w:rsidRPr="00A671B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D1793C" w:rsidRPr="00A671BC" w:rsidRDefault="00D1793C" w:rsidP="009F6B29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A671BC" w:rsidTr="008D0E97">
        <w:trPr>
          <w:trHeight w:val="209"/>
        </w:trPr>
        <w:tc>
          <w:tcPr>
            <w:tcW w:w="5103" w:type="dxa"/>
            <w:hideMark/>
          </w:tcPr>
          <w:p w:rsidR="00D1793C" w:rsidRPr="00A671BC" w:rsidRDefault="00D1793C" w:rsidP="009F6B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410" w:type="dxa"/>
            <w:hideMark/>
          </w:tcPr>
          <w:p w:rsidR="00D1793C" w:rsidRPr="001C5322" w:rsidRDefault="001C5322" w:rsidP="001C5322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3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 590,2</w:t>
            </w:r>
          </w:p>
        </w:tc>
        <w:tc>
          <w:tcPr>
            <w:tcW w:w="2268" w:type="dxa"/>
            <w:hideMark/>
          </w:tcPr>
          <w:p w:rsidR="00D1793C" w:rsidRPr="001C5322" w:rsidRDefault="00D1793C" w:rsidP="008D0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5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A671BC" w:rsidTr="008D0E97">
        <w:trPr>
          <w:trHeight w:val="257"/>
        </w:trPr>
        <w:tc>
          <w:tcPr>
            <w:tcW w:w="5103" w:type="dxa"/>
            <w:hideMark/>
          </w:tcPr>
          <w:p w:rsidR="00D1793C" w:rsidRPr="00A671BC" w:rsidRDefault="00D1793C" w:rsidP="009F6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A6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6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очередные</w:t>
            </w:r>
            <w:proofErr w:type="gramEnd"/>
            <w:r w:rsidRPr="00A6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410" w:type="dxa"/>
            <w:hideMark/>
          </w:tcPr>
          <w:p w:rsidR="00D1793C" w:rsidRPr="001C5322" w:rsidRDefault="00D1793C" w:rsidP="008133F2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632F1" w:rsidRPr="001C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1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264,6</w:t>
            </w:r>
          </w:p>
        </w:tc>
        <w:tc>
          <w:tcPr>
            <w:tcW w:w="2268" w:type="dxa"/>
            <w:hideMark/>
          </w:tcPr>
          <w:p w:rsidR="00D1793C" w:rsidRPr="001C5322" w:rsidRDefault="008D10B3" w:rsidP="00497B63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497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1C5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1793C" w:rsidRPr="00A671BC" w:rsidTr="008D0E97">
        <w:trPr>
          <w:trHeight w:val="305"/>
        </w:trPr>
        <w:tc>
          <w:tcPr>
            <w:tcW w:w="5103" w:type="dxa"/>
            <w:hideMark/>
          </w:tcPr>
          <w:p w:rsidR="00D1793C" w:rsidRPr="00A671BC" w:rsidRDefault="00D1793C" w:rsidP="009F6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410" w:type="dxa"/>
            <w:hideMark/>
          </w:tcPr>
          <w:p w:rsidR="00D1793C" w:rsidRPr="001C5322" w:rsidRDefault="00D1793C" w:rsidP="009F6B29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D1793C" w:rsidRPr="001C5322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793C" w:rsidRPr="00A671BC" w:rsidTr="008D0E97">
        <w:trPr>
          <w:trHeight w:val="480"/>
        </w:trPr>
        <w:tc>
          <w:tcPr>
            <w:tcW w:w="5103" w:type="dxa"/>
            <w:hideMark/>
          </w:tcPr>
          <w:p w:rsidR="00D1793C" w:rsidRPr="00A671BC" w:rsidRDefault="00D1793C" w:rsidP="009F6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и взносы (отчисления) на социальное страхование</w:t>
            </w:r>
          </w:p>
        </w:tc>
        <w:tc>
          <w:tcPr>
            <w:tcW w:w="2410" w:type="dxa"/>
            <w:hideMark/>
          </w:tcPr>
          <w:p w:rsidR="00D1793C" w:rsidRPr="001C5322" w:rsidRDefault="00D1793C" w:rsidP="001C5322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5322" w:rsidRPr="001C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284,2</w:t>
            </w:r>
          </w:p>
        </w:tc>
        <w:tc>
          <w:tcPr>
            <w:tcW w:w="2268" w:type="dxa"/>
            <w:hideMark/>
          </w:tcPr>
          <w:p w:rsidR="00D1793C" w:rsidRPr="001C5322" w:rsidRDefault="00D1793C" w:rsidP="001C5322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E2974" w:rsidRPr="001C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C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5A26" w:rsidRPr="001C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C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1793C" w:rsidRPr="00A671BC" w:rsidTr="008D0E97">
        <w:trPr>
          <w:trHeight w:val="480"/>
        </w:trPr>
        <w:tc>
          <w:tcPr>
            <w:tcW w:w="5103" w:type="dxa"/>
            <w:hideMark/>
          </w:tcPr>
          <w:p w:rsidR="00D1793C" w:rsidRPr="00A671BC" w:rsidRDefault="00D1793C" w:rsidP="009F6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410" w:type="dxa"/>
            <w:hideMark/>
          </w:tcPr>
          <w:p w:rsidR="00D1793C" w:rsidRPr="001C5322" w:rsidRDefault="00D1793C" w:rsidP="001C5322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15A26" w:rsidRPr="001C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C5322" w:rsidRPr="001C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15A26" w:rsidRPr="001C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C5322" w:rsidRPr="001C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2268" w:type="dxa"/>
            <w:hideMark/>
          </w:tcPr>
          <w:p w:rsidR="00D1793C" w:rsidRPr="001C5322" w:rsidRDefault="00D1793C" w:rsidP="001C5322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E2974" w:rsidRPr="001C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1C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1793C" w:rsidRPr="00A671BC" w:rsidTr="008D0E97">
        <w:trPr>
          <w:trHeight w:val="227"/>
        </w:trPr>
        <w:tc>
          <w:tcPr>
            <w:tcW w:w="5103" w:type="dxa"/>
            <w:hideMark/>
          </w:tcPr>
          <w:p w:rsidR="00D1793C" w:rsidRPr="00A671BC" w:rsidRDefault="00D1793C" w:rsidP="009F6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410" w:type="dxa"/>
            <w:hideMark/>
          </w:tcPr>
          <w:p w:rsidR="00D1793C" w:rsidRPr="001C5322" w:rsidRDefault="00D1793C" w:rsidP="001C5322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07F48" w:rsidRPr="001C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C5322" w:rsidRPr="001C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14,8</w:t>
            </w:r>
          </w:p>
        </w:tc>
        <w:tc>
          <w:tcPr>
            <w:tcW w:w="2268" w:type="dxa"/>
            <w:hideMark/>
          </w:tcPr>
          <w:p w:rsidR="00D1793C" w:rsidRPr="001C5322" w:rsidRDefault="00D1793C" w:rsidP="001C5322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07F48" w:rsidRPr="001C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1C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1793C" w:rsidRPr="00A671BC" w:rsidTr="008D0E97">
        <w:trPr>
          <w:trHeight w:val="261"/>
        </w:trPr>
        <w:tc>
          <w:tcPr>
            <w:tcW w:w="5103" w:type="dxa"/>
            <w:hideMark/>
          </w:tcPr>
          <w:p w:rsidR="00D1793C" w:rsidRPr="00A671BC" w:rsidRDefault="00D1793C" w:rsidP="009F6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410" w:type="dxa"/>
            <w:hideMark/>
          </w:tcPr>
          <w:p w:rsidR="00D1793C" w:rsidRPr="001C5322" w:rsidRDefault="00D1793C" w:rsidP="001C5322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5322" w:rsidRPr="001C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48,7</w:t>
            </w:r>
          </w:p>
        </w:tc>
        <w:tc>
          <w:tcPr>
            <w:tcW w:w="2268" w:type="dxa"/>
            <w:hideMark/>
          </w:tcPr>
          <w:p w:rsidR="00D1793C" w:rsidRPr="001C5322" w:rsidRDefault="00D1793C" w:rsidP="005B0EF2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07F48" w:rsidRPr="001C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5B0EF2" w:rsidRPr="001C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1793C" w:rsidRPr="00A671BC" w:rsidTr="008D0E97">
        <w:trPr>
          <w:trHeight w:val="215"/>
        </w:trPr>
        <w:tc>
          <w:tcPr>
            <w:tcW w:w="5103" w:type="dxa"/>
            <w:hideMark/>
          </w:tcPr>
          <w:p w:rsidR="00D1793C" w:rsidRPr="00A671BC" w:rsidRDefault="00D1793C" w:rsidP="009F6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410" w:type="dxa"/>
            <w:hideMark/>
          </w:tcPr>
          <w:p w:rsidR="00D1793C" w:rsidRPr="001C5322" w:rsidRDefault="00D1793C" w:rsidP="001C5322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B0EF2" w:rsidRPr="001C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C5322" w:rsidRPr="001C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13,4</w:t>
            </w:r>
          </w:p>
        </w:tc>
        <w:tc>
          <w:tcPr>
            <w:tcW w:w="2268" w:type="dxa"/>
            <w:hideMark/>
          </w:tcPr>
          <w:p w:rsidR="00D1793C" w:rsidRPr="001C5322" w:rsidRDefault="00D1793C" w:rsidP="001C5322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E2974" w:rsidRPr="001C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1C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1793C" w:rsidRPr="00A671BC" w:rsidTr="008D0E97">
        <w:trPr>
          <w:trHeight w:val="219"/>
        </w:trPr>
        <w:tc>
          <w:tcPr>
            <w:tcW w:w="5103" w:type="dxa"/>
            <w:hideMark/>
          </w:tcPr>
          <w:p w:rsidR="00D1793C" w:rsidRPr="00A671BC" w:rsidRDefault="00D1793C" w:rsidP="009F6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по жилищно-коммунальным услугам</w:t>
            </w:r>
          </w:p>
        </w:tc>
        <w:tc>
          <w:tcPr>
            <w:tcW w:w="2410" w:type="dxa"/>
            <w:hideMark/>
          </w:tcPr>
          <w:p w:rsidR="00D1793C" w:rsidRPr="001C5322" w:rsidRDefault="00D1793C" w:rsidP="001C5322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07F48" w:rsidRPr="001C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C5322" w:rsidRPr="001C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70,5</w:t>
            </w:r>
          </w:p>
        </w:tc>
        <w:tc>
          <w:tcPr>
            <w:tcW w:w="2268" w:type="dxa"/>
            <w:hideMark/>
          </w:tcPr>
          <w:p w:rsidR="00D1793C" w:rsidRPr="001C5322" w:rsidRDefault="00D1793C" w:rsidP="001C5322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55886" w:rsidRPr="001C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1C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1793C" w:rsidRPr="003C08B0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p w:rsidR="00D1793C" w:rsidRPr="003C08B0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8B0">
        <w:rPr>
          <w:rFonts w:ascii="Times New Roman" w:hAnsi="Times New Roman" w:cs="Times New Roman"/>
          <w:sz w:val="24"/>
          <w:szCs w:val="24"/>
        </w:rPr>
        <w:t xml:space="preserve">Программные расходы составили </w:t>
      </w:r>
      <w:r w:rsidR="00503CD4">
        <w:rPr>
          <w:rFonts w:ascii="Times New Roman" w:hAnsi="Times New Roman" w:cs="Times New Roman"/>
          <w:sz w:val="24"/>
          <w:szCs w:val="24"/>
        </w:rPr>
        <w:t>42 241,8</w:t>
      </w:r>
      <w:r w:rsidRPr="003C08B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951AF" w:rsidRPr="003C08B0">
        <w:rPr>
          <w:rFonts w:ascii="Times New Roman" w:hAnsi="Times New Roman" w:cs="Times New Roman"/>
          <w:sz w:val="24"/>
          <w:szCs w:val="24"/>
        </w:rPr>
        <w:t>8</w:t>
      </w:r>
      <w:r w:rsidR="00503CD4">
        <w:rPr>
          <w:rFonts w:ascii="Times New Roman" w:hAnsi="Times New Roman" w:cs="Times New Roman"/>
          <w:sz w:val="24"/>
          <w:szCs w:val="24"/>
        </w:rPr>
        <w:t>0,3</w:t>
      </w:r>
      <w:r w:rsidR="00CB6D11" w:rsidRPr="003C08B0">
        <w:rPr>
          <w:rFonts w:ascii="Times New Roman" w:hAnsi="Times New Roman" w:cs="Times New Roman"/>
          <w:sz w:val="24"/>
          <w:szCs w:val="24"/>
        </w:rPr>
        <w:t xml:space="preserve"> </w:t>
      </w:r>
      <w:r w:rsidRPr="003C08B0">
        <w:rPr>
          <w:rFonts w:ascii="Times New Roman" w:hAnsi="Times New Roman" w:cs="Times New Roman"/>
          <w:sz w:val="24"/>
          <w:szCs w:val="24"/>
        </w:rPr>
        <w:t xml:space="preserve">% в общем объеме расходов бюджета района </w:t>
      </w:r>
    </w:p>
    <w:p w:rsidR="00D1793C" w:rsidRPr="00A671BC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D1793C" w:rsidRPr="00A671BC" w:rsidTr="009D43FE">
        <w:trPr>
          <w:trHeight w:val="724"/>
        </w:trPr>
        <w:tc>
          <w:tcPr>
            <w:tcW w:w="5245" w:type="dxa"/>
            <w:vAlign w:val="center"/>
            <w:hideMark/>
          </w:tcPr>
          <w:p w:rsidR="00D1793C" w:rsidRPr="00A671BC" w:rsidRDefault="00D1793C" w:rsidP="009D43FE">
            <w:pPr>
              <w:ind w:left="284" w:hanging="2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D1793C" w:rsidRPr="00A671BC" w:rsidRDefault="00D1793C" w:rsidP="00A671BC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 xml:space="preserve">Профинансировано за </w:t>
            </w:r>
            <w:r w:rsidR="00A671BC" w:rsidRPr="00A671BC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="00163892" w:rsidRPr="00A67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EA5417" w:rsidRPr="00A67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r w:rsidR="00163892" w:rsidRPr="00A67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цев</w:t>
            </w:r>
            <w:r w:rsidR="00076CBD" w:rsidRPr="00A67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>2018 года,  тыс. руб</w:t>
            </w:r>
            <w:r w:rsidR="009D43FE" w:rsidRPr="00A671B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D1793C" w:rsidRPr="00A671BC" w:rsidRDefault="00D1793C" w:rsidP="009F6B29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A671BC" w:rsidTr="009F6B29">
        <w:trPr>
          <w:trHeight w:val="209"/>
        </w:trPr>
        <w:tc>
          <w:tcPr>
            <w:tcW w:w="5245" w:type="dxa"/>
            <w:hideMark/>
          </w:tcPr>
          <w:p w:rsidR="00D1793C" w:rsidRPr="00A671BC" w:rsidRDefault="00D1793C" w:rsidP="009F6B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268" w:type="dxa"/>
            <w:hideMark/>
          </w:tcPr>
          <w:p w:rsidR="00D1793C" w:rsidRPr="00A671BC" w:rsidRDefault="003C08B0" w:rsidP="003C08B0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63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 590,2</w:t>
            </w:r>
          </w:p>
        </w:tc>
        <w:tc>
          <w:tcPr>
            <w:tcW w:w="2268" w:type="dxa"/>
            <w:hideMark/>
          </w:tcPr>
          <w:p w:rsidR="00D1793C" w:rsidRPr="00A671BC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3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A671BC" w:rsidTr="009F6B29">
        <w:trPr>
          <w:trHeight w:val="257"/>
        </w:trPr>
        <w:tc>
          <w:tcPr>
            <w:tcW w:w="5245" w:type="dxa"/>
          </w:tcPr>
          <w:p w:rsidR="00D1793C" w:rsidRPr="00A671BC" w:rsidRDefault="00D1793C" w:rsidP="009F6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A6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6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</w:t>
            </w:r>
            <w:proofErr w:type="gramEnd"/>
            <w:r w:rsidRPr="00A6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268" w:type="dxa"/>
          </w:tcPr>
          <w:p w:rsidR="00D1793C" w:rsidRPr="009730F3" w:rsidRDefault="009730F3" w:rsidP="009730F3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0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 241,8</w:t>
            </w:r>
          </w:p>
        </w:tc>
        <w:tc>
          <w:tcPr>
            <w:tcW w:w="2268" w:type="dxa"/>
          </w:tcPr>
          <w:p w:rsidR="00D1793C" w:rsidRPr="009730F3" w:rsidRDefault="006951AF" w:rsidP="009730F3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0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9730F3" w:rsidRPr="009730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D1793C" w:rsidRPr="00A671BC" w:rsidTr="00742A92">
        <w:trPr>
          <w:trHeight w:val="262"/>
        </w:trPr>
        <w:tc>
          <w:tcPr>
            <w:tcW w:w="5245" w:type="dxa"/>
          </w:tcPr>
          <w:p w:rsidR="00D1793C" w:rsidRPr="00A671BC" w:rsidRDefault="00D1793C" w:rsidP="009F6B29">
            <w:pPr>
              <w:rPr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8" w:type="dxa"/>
          </w:tcPr>
          <w:p w:rsidR="00D1793C" w:rsidRPr="009730F3" w:rsidRDefault="00D1793C" w:rsidP="009F6B29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1793C" w:rsidRPr="009730F3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793C" w:rsidRPr="00A671BC" w:rsidTr="009F6B29">
        <w:trPr>
          <w:trHeight w:val="305"/>
        </w:trPr>
        <w:tc>
          <w:tcPr>
            <w:tcW w:w="5245" w:type="dxa"/>
          </w:tcPr>
          <w:p w:rsidR="00D1793C" w:rsidRPr="00A671BC" w:rsidRDefault="00D1793C" w:rsidP="009F6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Здоровье народа и демографическая безопасность Республики Беларусь» на 2016-2020 годы</w:t>
            </w:r>
          </w:p>
        </w:tc>
        <w:tc>
          <w:tcPr>
            <w:tcW w:w="2268" w:type="dxa"/>
          </w:tcPr>
          <w:p w:rsidR="00D1793C" w:rsidRPr="009730F3" w:rsidRDefault="009730F3" w:rsidP="009730F3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499,6</w:t>
            </w:r>
          </w:p>
        </w:tc>
        <w:tc>
          <w:tcPr>
            <w:tcW w:w="2268" w:type="dxa"/>
          </w:tcPr>
          <w:p w:rsidR="00D1793C" w:rsidRPr="009730F3" w:rsidRDefault="006F33C9" w:rsidP="009730F3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B6D11" w:rsidRPr="0097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97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793C" w:rsidRPr="00A671BC" w:rsidTr="009F6B29">
        <w:trPr>
          <w:trHeight w:val="480"/>
        </w:trPr>
        <w:tc>
          <w:tcPr>
            <w:tcW w:w="5245" w:type="dxa"/>
          </w:tcPr>
          <w:p w:rsidR="00D1793C" w:rsidRPr="00A671BC" w:rsidRDefault="00D1793C" w:rsidP="009F6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Образование и молодежная политика» на 2016 - 2020 годы</w:t>
            </w:r>
          </w:p>
        </w:tc>
        <w:tc>
          <w:tcPr>
            <w:tcW w:w="2268" w:type="dxa"/>
          </w:tcPr>
          <w:p w:rsidR="00D1793C" w:rsidRPr="009730F3" w:rsidRDefault="009730F3" w:rsidP="009730F3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52,1</w:t>
            </w:r>
          </w:p>
        </w:tc>
        <w:tc>
          <w:tcPr>
            <w:tcW w:w="2268" w:type="dxa"/>
          </w:tcPr>
          <w:p w:rsidR="00D1793C" w:rsidRPr="009730F3" w:rsidRDefault="00AA150E" w:rsidP="00761D1F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61D1F" w:rsidRPr="00973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D1793C" w:rsidRPr="00A671BC" w:rsidTr="009F6B29">
        <w:trPr>
          <w:trHeight w:val="480"/>
        </w:trPr>
        <w:tc>
          <w:tcPr>
            <w:tcW w:w="5245" w:type="dxa"/>
          </w:tcPr>
          <w:p w:rsidR="00D1793C" w:rsidRPr="00A671BC" w:rsidRDefault="00D1793C" w:rsidP="009F6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Комфортное жилье и благоприятная среда» на 2016 - 2020 годы</w:t>
            </w:r>
          </w:p>
        </w:tc>
        <w:tc>
          <w:tcPr>
            <w:tcW w:w="2268" w:type="dxa"/>
          </w:tcPr>
          <w:p w:rsidR="00D1793C" w:rsidRPr="009730F3" w:rsidRDefault="009730F3" w:rsidP="009730F3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97,0</w:t>
            </w:r>
          </w:p>
        </w:tc>
        <w:tc>
          <w:tcPr>
            <w:tcW w:w="2268" w:type="dxa"/>
          </w:tcPr>
          <w:p w:rsidR="00D1793C" w:rsidRPr="009730F3" w:rsidRDefault="00761D1F" w:rsidP="009730F3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973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D1793C" w:rsidRPr="00A671BC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9783" w:type="dxa"/>
        <w:tblInd w:w="250" w:type="dxa"/>
        <w:tblLook w:val="04A0" w:firstRow="1" w:lastRow="0" w:firstColumn="1" w:lastColumn="0" w:noHBand="0" w:noVBand="1"/>
      </w:tblPr>
      <w:tblGrid>
        <w:gridCol w:w="567"/>
        <w:gridCol w:w="6946"/>
        <w:gridCol w:w="2270"/>
      </w:tblGrid>
      <w:tr w:rsidR="00D1793C" w:rsidRPr="00A671BC" w:rsidTr="008D0E97">
        <w:trPr>
          <w:trHeight w:val="49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A671BC" w:rsidRDefault="00D1793C" w:rsidP="009D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говые обязательства органов местного управления и самоуправления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A671BC" w:rsidRDefault="00D1793C" w:rsidP="00A6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 1 </w:t>
            </w:r>
            <w:r w:rsidR="00A671BC" w:rsidRPr="00A671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</w:t>
            </w:r>
            <w:r w:rsidR="001810FD" w:rsidRPr="00A671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бря</w:t>
            </w:r>
            <w:r w:rsidR="00BA45A0" w:rsidRPr="00A671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18 г., тыс. руб</w:t>
            </w:r>
            <w:r w:rsidR="009D43FE" w:rsidRPr="00A671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й</w:t>
            </w:r>
            <w:r w:rsidRPr="00A671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</w:tc>
      </w:tr>
      <w:tr w:rsidR="00D1793C" w:rsidRPr="00A671BC" w:rsidTr="008D0E97">
        <w:trPr>
          <w:trHeight w:val="41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A671BC" w:rsidRDefault="00D1793C" w:rsidP="009F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A671BC" w:rsidRDefault="00D1793C" w:rsidP="009F6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ые бумаги, размещенные местными исполнительными и распорядительными органами на внутреннем финансовом рынке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5324BB" w:rsidRDefault="005324BB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297,1</w:t>
            </w:r>
          </w:p>
        </w:tc>
      </w:tr>
      <w:tr w:rsidR="00D1793C" w:rsidRPr="00A671BC" w:rsidTr="008D0E97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A671BC" w:rsidRDefault="00D1793C" w:rsidP="009F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A671BC" w:rsidRDefault="00D1793C" w:rsidP="009F6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5324BB" w:rsidRDefault="00323AC9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793C" w:rsidRPr="00A671BC" w:rsidTr="008D0E97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A671BC" w:rsidRDefault="00D1793C" w:rsidP="009F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A671BC" w:rsidRDefault="00D1793C" w:rsidP="009F6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органов местного управления и самоуправления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5324BB" w:rsidRDefault="005324BB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297,1</w:t>
            </w:r>
          </w:p>
        </w:tc>
      </w:tr>
      <w:tr w:rsidR="00D1793C" w:rsidRPr="00A671BC" w:rsidTr="008D0E97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A671BC" w:rsidRDefault="00D1793C" w:rsidP="009F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A671BC" w:rsidRDefault="00D1793C" w:rsidP="009F6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, гарантированный местными исполнительными и распорядительными органами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5324BB" w:rsidRDefault="005324BB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66,7</w:t>
            </w:r>
          </w:p>
        </w:tc>
      </w:tr>
      <w:tr w:rsidR="00D1793C" w:rsidRPr="00BC6664" w:rsidTr="008D0E97">
        <w:trPr>
          <w:trHeight w:val="22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A671BC" w:rsidRDefault="00D1793C" w:rsidP="009F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A671BC" w:rsidRDefault="00D1793C" w:rsidP="009F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="009D43FE" w:rsidRPr="00A6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1810FD" w:rsidRDefault="005324BB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 263,8</w:t>
            </w:r>
          </w:p>
        </w:tc>
      </w:tr>
    </w:tbl>
    <w:p w:rsidR="00E61AFA" w:rsidRDefault="00E61AFA" w:rsidP="00742A9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</w:p>
    <w:p w:rsidR="00C72B06" w:rsidRDefault="00E61AFA" w:rsidP="00742A92"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="00BA45A0">
        <w:rPr>
          <w:rFonts w:ascii="Times New Roman" w:hAnsi="Times New Roman"/>
          <w:sz w:val="20"/>
          <w:szCs w:val="20"/>
        </w:rPr>
        <w:t xml:space="preserve">                          </w:t>
      </w:r>
      <w:r>
        <w:rPr>
          <w:rFonts w:ascii="Times New Roman" w:hAnsi="Times New Roman"/>
          <w:sz w:val="20"/>
          <w:szCs w:val="20"/>
        </w:rPr>
        <w:t xml:space="preserve">Финансовый отдел </w:t>
      </w:r>
      <w:proofErr w:type="spellStart"/>
      <w:r>
        <w:rPr>
          <w:rFonts w:ascii="Times New Roman" w:hAnsi="Times New Roman"/>
          <w:sz w:val="20"/>
          <w:szCs w:val="20"/>
        </w:rPr>
        <w:t>Осипович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райисполкома</w:t>
      </w:r>
    </w:p>
    <w:sectPr w:rsidR="00C72B06" w:rsidSect="00163892">
      <w:pgSz w:w="11906" w:h="16838"/>
      <w:pgMar w:top="709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614"/>
    <w:rsid w:val="00006201"/>
    <w:rsid w:val="00021976"/>
    <w:rsid w:val="00022CEB"/>
    <w:rsid w:val="00076CBD"/>
    <w:rsid w:val="00083B4F"/>
    <w:rsid w:val="000A5D34"/>
    <w:rsid w:val="000B1DD9"/>
    <w:rsid w:val="000B3DA2"/>
    <w:rsid w:val="000B570D"/>
    <w:rsid w:val="0011142C"/>
    <w:rsid w:val="00163892"/>
    <w:rsid w:val="001710CF"/>
    <w:rsid w:val="00174BA8"/>
    <w:rsid w:val="001810FD"/>
    <w:rsid w:val="001C5322"/>
    <w:rsid w:val="001D76A8"/>
    <w:rsid w:val="00203739"/>
    <w:rsid w:val="00225A2A"/>
    <w:rsid w:val="00242586"/>
    <w:rsid w:val="00255886"/>
    <w:rsid w:val="002A0383"/>
    <w:rsid w:val="002C093E"/>
    <w:rsid w:val="002E1F34"/>
    <w:rsid w:val="002E2426"/>
    <w:rsid w:val="002F263F"/>
    <w:rsid w:val="002F6AA0"/>
    <w:rsid w:val="00305141"/>
    <w:rsid w:val="00307F48"/>
    <w:rsid w:val="00323AC9"/>
    <w:rsid w:val="00337964"/>
    <w:rsid w:val="00347AF2"/>
    <w:rsid w:val="003C08B0"/>
    <w:rsid w:val="003E2BCA"/>
    <w:rsid w:val="003F49FC"/>
    <w:rsid w:val="004645E2"/>
    <w:rsid w:val="00497B63"/>
    <w:rsid w:val="004B16A4"/>
    <w:rsid w:val="004D2FF0"/>
    <w:rsid w:val="004E5D2A"/>
    <w:rsid w:val="00503CD4"/>
    <w:rsid w:val="005324BB"/>
    <w:rsid w:val="00570236"/>
    <w:rsid w:val="00591953"/>
    <w:rsid w:val="005B0EF2"/>
    <w:rsid w:val="005C19E7"/>
    <w:rsid w:val="005D494E"/>
    <w:rsid w:val="005E0FA1"/>
    <w:rsid w:val="00633584"/>
    <w:rsid w:val="006348B1"/>
    <w:rsid w:val="00651E52"/>
    <w:rsid w:val="00652C0E"/>
    <w:rsid w:val="00693DD0"/>
    <w:rsid w:val="006951AF"/>
    <w:rsid w:val="006F33C9"/>
    <w:rsid w:val="006F5CF6"/>
    <w:rsid w:val="007177B0"/>
    <w:rsid w:val="0073364E"/>
    <w:rsid w:val="00742A92"/>
    <w:rsid w:val="00761D1F"/>
    <w:rsid w:val="007C2A2A"/>
    <w:rsid w:val="00811ECA"/>
    <w:rsid w:val="008133F2"/>
    <w:rsid w:val="0082770D"/>
    <w:rsid w:val="008A7122"/>
    <w:rsid w:val="008D0E97"/>
    <w:rsid w:val="008D10B3"/>
    <w:rsid w:val="008E6394"/>
    <w:rsid w:val="008F4B3E"/>
    <w:rsid w:val="00903B6F"/>
    <w:rsid w:val="009124E9"/>
    <w:rsid w:val="00917A7F"/>
    <w:rsid w:val="009226AE"/>
    <w:rsid w:val="009730F3"/>
    <w:rsid w:val="0099635A"/>
    <w:rsid w:val="009D1966"/>
    <w:rsid w:val="009D43FE"/>
    <w:rsid w:val="009E7CE5"/>
    <w:rsid w:val="009F6B29"/>
    <w:rsid w:val="00A008B3"/>
    <w:rsid w:val="00A030F1"/>
    <w:rsid w:val="00A57F4E"/>
    <w:rsid w:val="00A671BC"/>
    <w:rsid w:val="00A93522"/>
    <w:rsid w:val="00AA150E"/>
    <w:rsid w:val="00AE53F7"/>
    <w:rsid w:val="00B15A26"/>
    <w:rsid w:val="00B518D5"/>
    <w:rsid w:val="00B6304E"/>
    <w:rsid w:val="00BA45A0"/>
    <w:rsid w:val="00BA6FDE"/>
    <w:rsid w:val="00BC07E8"/>
    <w:rsid w:val="00BC30BA"/>
    <w:rsid w:val="00BF3CA2"/>
    <w:rsid w:val="00BF508F"/>
    <w:rsid w:val="00C10FA4"/>
    <w:rsid w:val="00C45416"/>
    <w:rsid w:val="00C72B06"/>
    <w:rsid w:val="00CB6D11"/>
    <w:rsid w:val="00CC0DCB"/>
    <w:rsid w:val="00CE2974"/>
    <w:rsid w:val="00CF1E15"/>
    <w:rsid w:val="00D1793C"/>
    <w:rsid w:val="00D23BBC"/>
    <w:rsid w:val="00D23C18"/>
    <w:rsid w:val="00D46E1F"/>
    <w:rsid w:val="00D47CA5"/>
    <w:rsid w:val="00D867A2"/>
    <w:rsid w:val="00DE1614"/>
    <w:rsid w:val="00DF36AE"/>
    <w:rsid w:val="00E21DED"/>
    <w:rsid w:val="00E42F52"/>
    <w:rsid w:val="00E43B97"/>
    <w:rsid w:val="00E450B6"/>
    <w:rsid w:val="00E61AFA"/>
    <w:rsid w:val="00E64604"/>
    <w:rsid w:val="00EA5417"/>
    <w:rsid w:val="00ED7241"/>
    <w:rsid w:val="00F47B77"/>
    <w:rsid w:val="00F50BBE"/>
    <w:rsid w:val="00F632F1"/>
    <w:rsid w:val="00F74FD9"/>
    <w:rsid w:val="00F97FB7"/>
    <w:rsid w:val="00FA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D872-55F6-45C8-B5E6-B65DA1CE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кевич Наталья</dc:creator>
  <cp:lastModifiedBy>Ковга Елена</cp:lastModifiedBy>
  <cp:revision>14</cp:revision>
  <cp:lastPrinted>2018-05-24T12:27:00Z</cp:lastPrinted>
  <dcterms:created xsi:type="dcterms:W3CDTF">2019-01-28T06:31:00Z</dcterms:created>
  <dcterms:modified xsi:type="dcterms:W3CDTF">2019-02-12T05:22:00Z</dcterms:modified>
</cp:coreProperties>
</file>